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9"/>
        <w:gridCol w:w="7493"/>
      </w:tblGrid>
      <w:tr w:rsidR="00305B82" w14:paraId="5C08722A" w14:textId="77777777" w:rsidTr="003539E0">
        <w:trPr>
          <w:trHeight w:val="1790"/>
        </w:trPr>
        <w:tc>
          <w:tcPr>
            <w:tcW w:w="8149" w:type="dxa"/>
          </w:tcPr>
          <w:p w14:paraId="3915E670" w14:textId="77777777" w:rsidR="00305B82" w:rsidRDefault="00305B82" w:rsidP="00305B82">
            <w:pPr>
              <w:jc w:val="center"/>
            </w:pPr>
          </w:p>
        </w:tc>
        <w:tc>
          <w:tcPr>
            <w:tcW w:w="7493" w:type="dxa"/>
          </w:tcPr>
          <w:p w14:paraId="1836212B" w14:textId="77777777" w:rsidR="00305B82" w:rsidRPr="003539E0" w:rsidRDefault="00305B82" w:rsidP="0030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E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638A8648" w14:textId="17DF6A8E" w:rsidR="00305B82" w:rsidRPr="003539E0" w:rsidRDefault="00305B82" w:rsidP="004F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E0">
              <w:rPr>
                <w:rFonts w:ascii="Times New Roman" w:hAnsi="Times New Roman" w:cs="Times New Roman"/>
                <w:sz w:val="24"/>
                <w:szCs w:val="24"/>
              </w:rPr>
              <w:t>Руководитель Госслужбы Чувашии по делам юстиции</w:t>
            </w:r>
          </w:p>
          <w:p w14:paraId="544E6CAB" w14:textId="52DC359C" w:rsidR="00305B82" w:rsidRDefault="00305B82" w:rsidP="0030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E0">
              <w:rPr>
                <w:rFonts w:ascii="Times New Roman" w:hAnsi="Times New Roman" w:cs="Times New Roman"/>
                <w:sz w:val="24"/>
                <w:szCs w:val="24"/>
              </w:rPr>
              <w:t>___________________________Д. М. Сержантов</w:t>
            </w:r>
          </w:p>
          <w:p w14:paraId="6501815A" w14:textId="77777777" w:rsidR="003539E0" w:rsidRPr="003539E0" w:rsidRDefault="003539E0" w:rsidP="0030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31C01" w14:textId="77777777" w:rsidR="00835C83" w:rsidRDefault="003539E0" w:rsidP="0083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_____ 2023 г.</w:t>
            </w:r>
          </w:p>
          <w:p w14:paraId="04586096" w14:textId="77777777" w:rsidR="00835C83" w:rsidRDefault="00835C83" w:rsidP="00835C83">
            <w:pPr>
              <w:jc w:val="center"/>
              <w:rPr>
                <w:rFonts w:ascii="Times New Roman" w:hAnsi="Times New Roman"/>
              </w:rPr>
            </w:pPr>
          </w:p>
          <w:p w14:paraId="155F5914" w14:textId="3EF6278F" w:rsidR="00835C83" w:rsidRPr="00835C83" w:rsidRDefault="00835C83" w:rsidP="0083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_______________</w:t>
            </w:r>
          </w:p>
          <w:p w14:paraId="5FABC744" w14:textId="127E6C2A" w:rsidR="00835C83" w:rsidRPr="00305B82" w:rsidRDefault="00835C83" w:rsidP="00835C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622CC9">
              <w:rPr>
                <w:rFonts w:ascii="Times New Roman" w:hAnsi="Times New Roman"/>
              </w:rPr>
              <w:t>(дата)</w:t>
            </w:r>
          </w:p>
        </w:tc>
      </w:tr>
      <w:tr w:rsidR="00835C83" w14:paraId="1A9A8D5A" w14:textId="77777777" w:rsidTr="00835C83">
        <w:trPr>
          <w:trHeight w:val="124"/>
        </w:trPr>
        <w:tc>
          <w:tcPr>
            <w:tcW w:w="8149" w:type="dxa"/>
          </w:tcPr>
          <w:p w14:paraId="57EB85CE" w14:textId="77777777" w:rsidR="00835C83" w:rsidRDefault="00835C83" w:rsidP="00835C83"/>
        </w:tc>
        <w:tc>
          <w:tcPr>
            <w:tcW w:w="7493" w:type="dxa"/>
          </w:tcPr>
          <w:p w14:paraId="017903FC" w14:textId="77777777" w:rsidR="00835C83" w:rsidRPr="003539E0" w:rsidRDefault="00835C83" w:rsidP="0030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4E583E" w14:textId="7B2251EA" w:rsidR="00305B82" w:rsidRPr="004F47D5" w:rsidRDefault="00305B82" w:rsidP="000D39F3">
      <w:pPr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7D5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реализации проекта </w:t>
      </w:r>
      <w:r w:rsidR="003539E0" w:rsidRPr="004F47D5">
        <w:rPr>
          <w:rFonts w:ascii="Times New Roman" w:hAnsi="Times New Roman" w:cs="Times New Roman"/>
          <w:b/>
          <w:sz w:val="24"/>
          <w:szCs w:val="24"/>
        </w:rPr>
        <w:t>«</w:t>
      </w:r>
      <w:r w:rsidRPr="004F47D5">
        <w:rPr>
          <w:rFonts w:ascii="Times New Roman" w:hAnsi="Times New Roman" w:cs="Times New Roman"/>
          <w:b/>
          <w:sz w:val="24"/>
          <w:szCs w:val="24"/>
        </w:rPr>
        <w:t>Оптимизация организационного процесса обеспечения судебных участков мировых судей</w:t>
      </w:r>
      <w:r w:rsidR="000D3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7D5">
        <w:rPr>
          <w:rFonts w:ascii="Times New Roman" w:hAnsi="Times New Roman" w:cs="Times New Roman"/>
          <w:b/>
          <w:sz w:val="24"/>
          <w:szCs w:val="24"/>
        </w:rPr>
        <w:t>Чувашской Республики товарно-материальными ценностями</w:t>
      </w:r>
      <w:r w:rsidR="003539E0" w:rsidRPr="004F47D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2693"/>
        <w:gridCol w:w="2269"/>
        <w:gridCol w:w="453"/>
        <w:gridCol w:w="425"/>
        <w:gridCol w:w="426"/>
        <w:gridCol w:w="425"/>
        <w:gridCol w:w="425"/>
        <w:gridCol w:w="426"/>
        <w:gridCol w:w="425"/>
        <w:gridCol w:w="429"/>
      </w:tblGrid>
      <w:tr w:rsidR="00E64589" w:rsidRPr="007E2CD2" w14:paraId="0644C55B" w14:textId="77777777" w:rsidTr="006818CE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1E6D" w14:textId="3BBB509C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54684" w14:textId="320F40DA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Описание проблемы (указываются проблемы, выявленные в ходе разработки карты текущего состояния процесс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F06A6" w14:textId="2B5AE5EA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Мероприятия по решению проблем (указываются мероприятия, направленные на решение проблемы, способствующие достижению ожидаемого результат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F0032" w14:textId="6FDAE2FC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Ожидаемый результат (отражается полученный от реализации мероприятия эффект, указываются конкретные значения целевых показателей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75B9A" w14:textId="01F9BDF5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3D69" w14:textId="04E41A23" w:rsidR="00E64589" w:rsidRPr="006818CE" w:rsidRDefault="00E64589" w:rsidP="000D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выполнения мероприятий</w:t>
            </w:r>
          </w:p>
        </w:tc>
      </w:tr>
      <w:tr w:rsidR="00E64589" w:rsidRPr="007E2CD2" w14:paraId="1A877D5A" w14:textId="77777777" w:rsidTr="006818CE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1B61" w14:textId="7554A76C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21C0D" w14:textId="55E44A9D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AE0F5" w14:textId="3CA89B4E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06B9" w14:textId="541CCC6A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FBA74" w14:textId="335D1DB6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C66A" w14:textId="260094E7" w:rsidR="00E64589" w:rsidRPr="006818CE" w:rsidRDefault="00E64589" w:rsidP="000D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94EB" w14:textId="32D9608B" w:rsidR="00E64589" w:rsidRPr="006818CE" w:rsidRDefault="00E64589" w:rsidP="000D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E64589" w:rsidRPr="007E2CD2" w14:paraId="6BE0E52C" w14:textId="77777777" w:rsidTr="006818CE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094D3" w14:textId="77777777" w:rsidR="00E64589" w:rsidRPr="006818CE" w:rsidRDefault="00E64589" w:rsidP="00305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A4627" w14:textId="77777777" w:rsidR="00E64589" w:rsidRPr="006818CE" w:rsidRDefault="00E64589" w:rsidP="00305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24EC4" w14:textId="77777777" w:rsidR="00E64589" w:rsidRPr="006818CE" w:rsidRDefault="00E64589" w:rsidP="00305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6DC7" w14:textId="77777777" w:rsidR="00E64589" w:rsidRPr="006818CE" w:rsidRDefault="00E64589" w:rsidP="00305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42418" w14:textId="77777777" w:rsidR="00E64589" w:rsidRPr="006818CE" w:rsidRDefault="00E64589" w:rsidP="00305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540E" w14:textId="77777777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84C9" w14:textId="77777777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FBD8" w14:textId="77777777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6BBA" w14:textId="77777777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ABBF" w14:textId="77777777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6487" w14:textId="77777777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53FA" w14:textId="77777777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7BDB" w14:textId="77777777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64589" w:rsidRPr="007E2CD2" w14:paraId="7A61F37E" w14:textId="77777777" w:rsidTr="006818CE">
        <w:trPr>
          <w:trHeight w:val="8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C6CA" w14:textId="77777777" w:rsidR="00E64589" w:rsidRPr="006818CE" w:rsidRDefault="00E64589" w:rsidP="00305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0C52" w14:textId="77777777" w:rsidR="00E64589" w:rsidRPr="006818CE" w:rsidRDefault="00E64589" w:rsidP="00305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96EE" w14:textId="77777777" w:rsidR="00E64589" w:rsidRPr="006818CE" w:rsidRDefault="00E64589" w:rsidP="00305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0D18" w14:textId="77777777" w:rsidR="00E64589" w:rsidRPr="006818CE" w:rsidRDefault="00E64589" w:rsidP="00305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0306" w14:textId="77777777" w:rsidR="00E64589" w:rsidRPr="006818CE" w:rsidRDefault="00E64589" w:rsidP="00305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4EC497" w14:textId="77777777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D88C4E" w14:textId="77777777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8B4FB2" w14:textId="77777777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7D44D1" w14:textId="77777777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C5E802" w14:textId="77777777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6265A7" w14:textId="77777777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E271BD" w14:textId="77777777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3230BB" w14:textId="77777777" w:rsidR="00E64589" w:rsidRPr="006818CE" w:rsidRDefault="00E64589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E64589" w:rsidRPr="007E2CD2" w14:paraId="3C7E8FA2" w14:textId="77777777" w:rsidTr="006818CE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69D6C0" w14:textId="77A0FC69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607D5D" w14:textId="78311930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ние перемещения сотрудник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0BC7" w14:textId="77777777" w:rsidR="00646B7C" w:rsidRDefault="00646B7C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E956CA" w14:textId="77777777" w:rsidR="00646B7C" w:rsidRDefault="00646B7C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234FDB" w14:textId="77777777" w:rsidR="00646B7C" w:rsidRDefault="00646B7C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5B1528" w14:textId="77777777" w:rsidR="00646B7C" w:rsidRDefault="00646B7C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8E43A1" w14:textId="77777777" w:rsidR="00646B7C" w:rsidRDefault="00646B7C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A53FFA" w14:textId="77777777" w:rsidR="00646B7C" w:rsidRDefault="00646B7C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B0D37F" w14:textId="77777777" w:rsidR="00646B7C" w:rsidRDefault="00646B7C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181C83" w14:textId="77777777" w:rsidR="00903EBF" w:rsidRDefault="00903EBF" w:rsidP="0090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B604C4" w14:textId="17AE78CB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атизация процесса путем разработки специального программного обеспечения «Платформа управления, учета и </w:t>
            </w:r>
            <w:r w:rsidRPr="0068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леживания заявок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438CAF" w14:textId="77777777" w:rsidR="00646B7C" w:rsidRDefault="00646B7C" w:rsidP="00664D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2BE8BB" w14:textId="77777777" w:rsidR="00646B7C" w:rsidRDefault="00646B7C" w:rsidP="00664D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931290" w14:textId="77777777" w:rsidR="00646B7C" w:rsidRDefault="00646B7C" w:rsidP="00664D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2CB35" w14:textId="77777777" w:rsidR="00646B7C" w:rsidRDefault="00646B7C" w:rsidP="00664D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A3FB7" w14:textId="77777777" w:rsidR="00646B7C" w:rsidRDefault="00646B7C" w:rsidP="00664D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D36203" w14:textId="77777777" w:rsidR="00646B7C" w:rsidRDefault="00646B7C" w:rsidP="00664D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373F1" w14:textId="77777777" w:rsidR="00646B7C" w:rsidRDefault="00646B7C" w:rsidP="00664D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BF335" w14:textId="77777777" w:rsidR="00646B7C" w:rsidRDefault="00646B7C" w:rsidP="00664D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930924" w14:textId="77777777" w:rsidR="00646B7C" w:rsidRDefault="00646B7C" w:rsidP="00664D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0D97B6" w14:textId="77777777" w:rsidR="00646B7C" w:rsidRDefault="00646B7C" w:rsidP="00664D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7FF1F4" w14:textId="77777777" w:rsidR="00646B7C" w:rsidRDefault="00646B7C" w:rsidP="00664D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0D25F6" w14:textId="77777777" w:rsidR="00646B7C" w:rsidRDefault="00646B7C" w:rsidP="00664D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269FB6" w14:textId="77777777" w:rsidR="00646B7C" w:rsidRDefault="00646B7C" w:rsidP="0090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1C4F2" w14:textId="2969CE93" w:rsidR="00E64589" w:rsidRPr="006818CE" w:rsidRDefault="00E64589" w:rsidP="00664D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сроков обработки заявок с </w:t>
            </w: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E2CD2"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4DF4"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до </w:t>
            </w:r>
            <w:r w:rsidR="00664DF4"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6750E3" w14:textId="77777777" w:rsidR="00646B7C" w:rsidRDefault="00646B7C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249052" w14:textId="77777777" w:rsidR="00646B7C" w:rsidRDefault="00646B7C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8BED01" w14:textId="77777777" w:rsidR="00646B7C" w:rsidRDefault="00646B7C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2B8CF" w14:textId="77777777" w:rsidR="00646B7C" w:rsidRDefault="00646B7C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58CE43" w14:textId="77777777" w:rsidR="00646B7C" w:rsidRDefault="00646B7C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ED762" w14:textId="77777777" w:rsidR="00646B7C" w:rsidRDefault="00646B7C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A136B8" w14:textId="77777777" w:rsidR="00646B7C" w:rsidRDefault="00646B7C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B72898" w14:textId="77777777" w:rsidR="00646B7C" w:rsidRDefault="00646B7C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2F7051" w14:textId="77777777" w:rsidR="00646B7C" w:rsidRDefault="00646B7C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8AC5A6" w14:textId="77777777" w:rsidR="00646B7C" w:rsidRDefault="00646B7C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81FBC" w14:textId="77777777" w:rsidR="00646B7C" w:rsidRDefault="00646B7C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09564" w14:textId="77777777" w:rsidR="00646B7C" w:rsidRDefault="00646B7C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29014A" w14:textId="77777777" w:rsidR="00646B7C" w:rsidRDefault="00646B7C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D5E68" w14:textId="77777777" w:rsidR="00646B7C" w:rsidRDefault="00646B7C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16583B" w14:textId="77777777" w:rsidR="00646B7C" w:rsidRDefault="00646B7C" w:rsidP="0064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4D476B" w14:textId="2EE2CE70" w:rsidR="00E64589" w:rsidRPr="006818CE" w:rsidRDefault="00E64589" w:rsidP="0064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Ю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8B97CA1" w14:textId="6B4B45BE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EEF2580" w14:textId="41BF7CAA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77E6064" w14:textId="6A1E5C4C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6449B58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1084F99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E23EC7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8F39DA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1AB322B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589" w:rsidRPr="007E2CD2" w14:paraId="785C98D6" w14:textId="77777777" w:rsidTr="006818CE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F1E02F" w14:textId="0057F8F3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326FEC" w14:textId="5F3E78E4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жида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8C86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A7B7B6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3FA273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C47EDBD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E78754D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E38FEBD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B916491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3CBC239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AE703B7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B863263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47CE90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589" w:rsidRPr="007E2CD2" w14:paraId="1D5121A0" w14:textId="77777777" w:rsidTr="006818CE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A263FB" w14:textId="06257708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E27ADE" w14:textId="5B0BC2E0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заявок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90B6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0C458B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D4E4E0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D5D371E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C18809E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30B1E04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C8B5997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8F8E367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38AF79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B0929D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F59330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589" w:rsidRPr="007E2CD2" w14:paraId="3561D72B" w14:textId="77777777" w:rsidTr="006818CE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71D88F" w14:textId="4418C3B5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8DD659" w14:textId="53075E1C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женность приемной Госслужбы Чувашии по делам юсти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B320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38C592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00230C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74D2EE5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70CCF20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172D77E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DC1C096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D05FCBB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BD5B4A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063F90D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565964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589" w:rsidRPr="007E2CD2" w14:paraId="5AA8522B" w14:textId="77777777" w:rsidTr="006818CE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CC62EA" w14:textId="21274A00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FB873E" w14:textId="627CC5A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рование заявок, поступающих от судебных участков мировых суде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465D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184CE8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4B2224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B69B253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0EACC34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AA8CD9F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8E5015D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47213E4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71FA21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9597D6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EEAA09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589" w:rsidRPr="007E2CD2" w14:paraId="2720A52D" w14:textId="77777777" w:rsidTr="006818CE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D51F19" w14:textId="1397DAAA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16DA1F" w14:textId="4AE668CE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заявки с нормативами по выдаче товарно-материальных ценностей утвержденных приказом Госслужбы Чувашии по делам юстиции № 174-о от 31.08.2020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83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9E87CC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CC6257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FE59D84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6D898BB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E683E95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035D5B0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C5388A5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ADF543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A6E494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9BE86A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589" w:rsidRPr="007E2CD2" w14:paraId="617902F1" w14:textId="77777777" w:rsidTr="006818CE">
        <w:trPr>
          <w:trHeight w:val="1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1BDF18" w14:textId="0F2CE6DB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4A6EF6" w14:textId="13816F4B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регламентированного порядка по заполнению заявки в программном обеспеч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CC01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струкции по работе со специальным  программным обеспечением и направление аппарату мировых суд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9206ED" w14:textId="0EFA1C8F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база для использования серви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206D4B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А.Ю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5B0D9CC1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34436F08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1A07545C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263C07B8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800DD75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043CB384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7BF728C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69A230C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589" w:rsidRPr="007B2AFC" w14:paraId="2C7C8308" w14:textId="77777777" w:rsidTr="006818CE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72C8B0" w14:textId="678C249E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8A12C8" w14:textId="02E4D369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регламентированного порядка по заполнению заявки в программном обеспеч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4C75" w14:textId="239BAA17" w:rsidR="00E64589" w:rsidRPr="006818CE" w:rsidRDefault="00E64589" w:rsidP="0033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 семинары для аппарата мировых судей по работе со специальным  программным обеспечение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25217C" w14:textId="7F68130B" w:rsidR="00E64589" w:rsidRPr="006818CE" w:rsidRDefault="00E64589" w:rsidP="0066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сроков получения судебными у</w:t>
            </w:r>
            <w:r w:rsidR="00664DF4"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частками мировых судей  ТМЦ с 791</w:t>
            </w: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 до 495 ми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826AFC" w14:textId="106A66D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И.А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614F36B0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36F1E291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788DAC57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6E19735F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hideMark/>
          </w:tcPr>
          <w:p w14:paraId="616C07C2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hideMark/>
          </w:tcPr>
          <w:p w14:paraId="08728E3F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hideMark/>
          </w:tcPr>
          <w:p w14:paraId="2DC7C886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hideMark/>
          </w:tcPr>
          <w:p w14:paraId="64649B03" w14:textId="77777777" w:rsidR="00E64589" w:rsidRPr="006818CE" w:rsidRDefault="00E64589" w:rsidP="0092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4CEDF73" w14:textId="77777777" w:rsidR="00305B82" w:rsidRDefault="00305B82" w:rsidP="00305B82">
      <w:pPr>
        <w:spacing w:after="0" w:line="240" w:lineRule="auto"/>
      </w:pPr>
    </w:p>
    <w:p w14:paraId="7CB0A90B" w14:textId="77777777" w:rsidR="00305B82" w:rsidRDefault="00305B82" w:rsidP="00305B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0"/>
        <w:gridCol w:w="7795"/>
      </w:tblGrid>
      <w:tr w:rsidR="00305B82" w:rsidRPr="003539E0" w14:paraId="19EA2D61" w14:textId="77777777" w:rsidTr="007B2AFC">
        <w:trPr>
          <w:jc w:val="center"/>
        </w:trPr>
        <w:tc>
          <w:tcPr>
            <w:tcW w:w="7762" w:type="dxa"/>
          </w:tcPr>
          <w:p w14:paraId="43C19644" w14:textId="77777777" w:rsidR="000D39F3" w:rsidRDefault="007B2AFC" w:rsidP="0030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9E0">
              <w:rPr>
                <w:rFonts w:ascii="Times New Roman" w:hAnsi="Times New Roman" w:cs="Times New Roman"/>
                <w:sz w:val="24"/>
                <w:szCs w:val="24"/>
              </w:rPr>
              <w:t>Эксперт Республиканского центра компетенций в сфере бережливого управления в государственном секторе экономики</w:t>
            </w:r>
          </w:p>
          <w:p w14:paraId="20520834" w14:textId="1F7953E1" w:rsidR="00305B82" w:rsidRPr="003539E0" w:rsidRDefault="000D39F3" w:rsidP="0030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7B2AFC" w:rsidRPr="003539E0">
              <w:rPr>
                <w:rFonts w:ascii="Times New Roman" w:hAnsi="Times New Roman" w:cs="Times New Roman"/>
                <w:sz w:val="24"/>
                <w:szCs w:val="24"/>
              </w:rPr>
              <w:t>________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B2AFC" w:rsidRPr="003539E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7831" w:type="dxa"/>
          </w:tcPr>
          <w:p w14:paraId="06117A73" w14:textId="46E2536C" w:rsidR="007B2AFC" w:rsidRPr="003539E0" w:rsidRDefault="007B2AFC" w:rsidP="007B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9E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</w:t>
            </w:r>
            <w:r w:rsidR="000D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0D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9E0">
              <w:rPr>
                <w:rFonts w:ascii="Times New Roman" w:hAnsi="Times New Roman" w:cs="Times New Roman"/>
                <w:sz w:val="24"/>
                <w:szCs w:val="24"/>
              </w:rPr>
              <w:t>Е.М. Быкова</w:t>
            </w:r>
          </w:p>
          <w:p w14:paraId="67935329" w14:textId="77777777" w:rsidR="00305B82" w:rsidRPr="003539E0" w:rsidRDefault="00305B82" w:rsidP="00305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DBA1C7" w14:textId="77777777" w:rsidR="00305B82" w:rsidRPr="00305B82" w:rsidRDefault="00305B82" w:rsidP="00305B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305B82" w:rsidRPr="00305B82" w:rsidSect="00835C83">
      <w:pgSz w:w="16838" w:h="11906" w:orient="landscape"/>
      <w:pgMar w:top="426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17A"/>
    <w:rsid w:val="000D39F3"/>
    <w:rsid w:val="00217AF8"/>
    <w:rsid w:val="00305B82"/>
    <w:rsid w:val="00336D32"/>
    <w:rsid w:val="003539E0"/>
    <w:rsid w:val="003810AF"/>
    <w:rsid w:val="003D680C"/>
    <w:rsid w:val="004D1D47"/>
    <w:rsid w:val="004F47D5"/>
    <w:rsid w:val="005709D6"/>
    <w:rsid w:val="00646B7C"/>
    <w:rsid w:val="00664DF4"/>
    <w:rsid w:val="0067717F"/>
    <w:rsid w:val="006818CE"/>
    <w:rsid w:val="0069714B"/>
    <w:rsid w:val="0074347A"/>
    <w:rsid w:val="007B2AFC"/>
    <w:rsid w:val="007C2678"/>
    <w:rsid w:val="007E2CD2"/>
    <w:rsid w:val="00835C83"/>
    <w:rsid w:val="008B2E8E"/>
    <w:rsid w:val="00903EBF"/>
    <w:rsid w:val="00923F55"/>
    <w:rsid w:val="00A45DC9"/>
    <w:rsid w:val="00A77BDB"/>
    <w:rsid w:val="00AA717A"/>
    <w:rsid w:val="00B24ECB"/>
    <w:rsid w:val="00B301FE"/>
    <w:rsid w:val="00B4457B"/>
    <w:rsid w:val="00B53D6C"/>
    <w:rsid w:val="00C37FC2"/>
    <w:rsid w:val="00CD711B"/>
    <w:rsid w:val="00CF5E21"/>
    <w:rsid w:val="00E5369B"/>
    <w:rsid w:val="00E64589"/>
    <w:rsid w:val="00E83190"/>
    <w:rsid w:val="00EC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6CCF3"/>
  <w15:docId w15:val="{1F4C7F17-477E-42AC-8EBB-ECCBB0F2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23F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3F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3F5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3F5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3F5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B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2437-8947-4436-9FD6-4B89D552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ыкова</dc:creator>
  <cp:lastModifiedBy>Пользователь</cp:lastModifiedBy>
  <cp:revision>10</cp:revision>
  <cp:lastPrinted>2023-06-05T07:29:00Z</cp:lastPrinted>
  <dcterms:created xsi:type="dcterms:W3CDTF">2023-05-31T07:49:00Z</dcterms:created>
  <dcterms:modified xsi:type="dcterms:W3CDTF">2023-06-05T07:42:00Z</dcterms:modified>
</cp:coreProperties>
</file>